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4881" w14:textId="4E93B6D5" w:rsidR="005A617C" w:rsidRDefault="003710FB" w:rsidP="00AD1BCA">
      <w:pPr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CDD816" wp14:editId="51317A02">
                <wp:simplePos x="0" y="0"/>
                <wp:positionH relativeFrom="margin">
                  <wp:posOffset>52705</wp:posOffset>
                </wp:positionH>
                <wp:positionV relativeFrom="paragraph">
                  <wp:posOffset>0</wp:posOffset>
                </wp:positionV>
                <wp:extent cx="1171575" cy="1079500"/>
                <wp:effectExtent l="0" t="0" r="28575" b="25400"/>
                <wp:wrapSquare wrapText="bothSides"/>
                <wp:docPr id="858869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695A" w14:textId="72D8C479" w:rsidR="003710FB" w:rsidRDefault="00664E01">
                            <w:r>
                              <w:t>Professional</w:t>
                            </w:r>
                          </w:p>
                          <w:p w14:paraId="0126FBAF" w14:textId="05DCB88E" w:rsidR="00664E01" w:rsidRDefault="00664E01">
                            <w:r>
                              <w:t>Photo</w:t>
                            </w:r>
                          </w:p>
                          <w:p w14:paraId="02E64D76" w14:textId="4BCBC141" w:rsidR="00664E01" w:rsidRDefault="00664E01">
                            <w:r>
                              <w:t>Coming</w:t>
                            </w:r>
                            <w:r w:rsidR="00FC0426">
                              <w:t xml:space="preserve"> S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DD8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0;width:92.25pt;height: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">
                <v:textbox>
                  <w:txbxContent>
                    <w:p w14:paraId="242A695A" w14:textId="72D8C479" w:rsidR="003710FB" w:rsidRDefault="00664E01">
                      <w:r>
                        <w:t>Professional</w:t>
                      </w:r>
                    </w:p>
                    <w:p w14:paraId="0126FBAF" w14:textId="05DCB88E" w:rsidR="00664E01" w:rsidRDefault="00664E01">
                      <w:r>
                        <w:t>Photo</w:t>
                      </w:r>
                    </w:p>
                    <w:p w14:paraId="02E64D76" w14:textId="4BCBC141" w:rsidR="00664E01" w:rsidRDefault="00664E01">
                      <w:r>
                        <w:t>Coming</w:t>
                      </w:r>
                      <w:r w:rsidR="00FC0426">
                        <w:t xml:space="preserve"> So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5A3A" w:rsidRPr="002C3458">
        <w:rPr>
          <w:rFonts w:ascii="Arial" w:hAnsi="Arial" w:cs="Arial"/>
          <w:b/>
          <w:bCs/>
          <w:color w:val="0070C0"/>
          <w:sz w:val="28"/>
          <w:szCs w:val="28"/>
        </w:rPr>
        <w:t>AKPOYOVWARE OVIE ISRAEL</w:t>
      </w:r>
    </w:p>
    <w:p w14:paraId="0D1D0EA9" w14:textId="7F1B1F7B" w:rsidR="009E7534" w:rsidRDefault="009E7534" w:rsidP="00AD1BCA">
      <w:pPr>
        <w:ind w:firstLine="720"/>
      </w:pPr>
      <w:proofErr w:type="gramStart"/>
      <w:r>
        <w:rPr>
          <w:rFonts w:ascii="Segoe UI Emoji" w:hAnsi="Segoe UI Emoji" w:cs="Segoe UI Emoji"/>
        </w:rPr>
        <w:t>📞</w:t>
      </w:r>
      <w:r>
        <w:t xml:space="preserve">  +</w:t>
      </w:r>
      <w:proofErr w:type="gramEnd"/>
      <w:r>
        <w:t xml:space="preserve">234 704 846 0309  </w:t>
      </w:r>
    </w:p>
    <w:p w14:paraId="474C3ACE" w14:textId="5278CB46" w:rsidR="00AD1BCA" w:rsidRDefault="009E7534" w:rsidP="00AD1BCA">
      <w:pPr>
        <w:ind w:firstLine="720"/>
      </w:pPr>
      <w:r>
        <w:rPr>
          <w:rFonts w:ascii="Segoe UI Emoji" w:hAnsi="Segoe UI Emoji" w:cs="Segoe UI Emoji"/>
        </w:rPr>
        <w:t>✉</w:t>
      </w:r>
      <w:proofErr w:type="gramStart"/>
      <w:r>
        <w:rPr>
          <w:rFonts w:ascii="Segoe UI Emoji" w:hAnsi="Segoe UI Emoji" w:cs="Segoe UI Emoji"/>
        </w:rPr>
        <w:t>️</w:t>
      </w:r>
      <w:r>
        <w:t xml:space="preserve">  israellogan54@gmail.com</w:t>
      </w:r>
      <w:proofErr w:type="gramEnd"/>
      <w:r>
        <w:t xml:space="preserve">  </w:t>
      </w:r>
    </w:p>
    <w:p w14:paraId="4888F903" w14:textId="6F9F249B" w:rsidR="00AD6EE4" w:rsidRDefault="009E7534" w:rsidP="00AD1BCA">
      <w:pPr>
        <w:ind w:firstLine="720"/>
      </w:pPr>
      <w:proofErr w:type="gramStart"/>
      <w:r>
        <w:rPr>
          <w:rFonts w:ascii="Segoe UI Emoji" w:hAnsi="Segoe UI Emoji" w:cs="Segoe UI Emoji"/>
        </w:rPr>
        <w:t>🌐</w:t>
      </w:r>
      <w:r>
        <w:t xml:space="preserve">  www.portfolio.com</w:t>
      </w:r>
      <w:proofErr w:type="gramEnd"/>
    </w:p>
    <w:p w14:paraId="4535E057" w14:textId="0341138C" w:rsidR="008458A7" w:rsidRDefault="00701CEF">
      <w:r w:rsidRPr="00BD40C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A7AD" wp14:editId="05269184">
                <wp:simplePos x="0" y="0"/>
                <wp:positionH relativeFrom="column">
                  <wp:posOffset>71755</wp:posOffset>
                </wp:positionH>
                <wp:positionV relativeFrom="paragraph">
                  <wp:posOffset>207645</wp:posOffset>
                </wp:positionV>
                <wp:extent cx="952500" cy="0"/>
                <wp:effectExtent l="0" t="19050" r="19050" b="19050"/>
                <wp:wrapNone/>
                <wp:docPr id="139326259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B0FD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6.35pt" to="80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" strokecolor="#0070c0" strokeweight="3pt">
                <v:stroke joinstyle="miter"/>
              </v:lin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C0BA0" wp14:editId="33A91F37">
                <wp:simplePos x="0" y="0"/>
                <wp:positionH relativeFrom="column">
                  <wp:posOffset>1007110</wp:posOffset>
                </wp:positionH>
                <wp:positionV relativeFrom="paragraph">
                  <wp:posOffset>193675</wp:posOffset>
                </wp:positionV>
                <wp:extent cx="5816600" cy="8255"/>
                <wp:effectExtent l="0" t="0" r="31750" b="29845"/>
                <wp:wrapNone/>
                <wp:docPr id="87515091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238D4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15.25pt" to="537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6480"/>
      </w:tblGrid>
      <w:tr w:rsidR="00232654" w14:paraId="0A49B1D9" w14:textId="77777777" w:rsidTr="000D5760">
        <w:tc>
          <w:tcPr>
            <w:tcW w:w="2880" w:type="dxa"/>
          </w:tcPr>
          <w:p w14:paraId="0A22DBA2" w14:textId="3028E4EF" w:rsidR="00232654" w:rsidRDefault="00232654" w:rsidP="000D5760">
            <w:r>
              <w:rPr>
                <w:b/>
              </w:rPr>
              <w:br/>
              <w:t>PROFESSIONAL SUMMARY</w:t>
            </w:r>
          </w:p>
        </w:tc>
        <w:tc>
          <w:tcPr>
            <w:tcW w:w="6480" w:type="dxa"/>
          </w:tcPr>
          <w:p w14:paraId="765086A0" w14:textId="359F77A1" w:rsidR="00232654" w:rsidRDefault="00232654" w:rsidP="000D5760">
            <w:r>
              <w:br/>
              <w:t>Passionate and aspiring frontend developer skilled in HTML, CSS, JavaScript, and React. I build responsive, user-friendly interfaces with a strong focus on clean UI/UX and real-world functionality. My portfolio showcases several completed projects that reflect my commitment to quality and growth. I'm eager to contribute to impactful web applications and thrive in a dynamic development team.</w:t>
            </w:r>
          </w:p>
        </w:tc>
      </w:tr>
    </w:tbl>
    <w:p w14:paraId="38E50E47" w14:textId="5E83BA17" w:rsidR="00DB5A92" w:rsidRDefault="00232654">
      <w:pPr>
        <w:rPr>
          <w:b/>
          <w:bCs/>
          <w:sz w:val="26"/>
          <w:szCs w:val="26"/>
        </w:rPr>
      </w:pPr>
      <w:r w:rsidRPr="00BD40C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200A5" wp14:editId="1AD849DE">
                <wp:simplePos x="0" y="0"/>
                <wp:positionH relativeFrom="column">
                  <wp:posOffset>109855</wp:posOffset>
                </wp:positionH>
                <wp:positionV relativeFrom="paragraph">
                  <wp:posOffset>43180</wp:posOffset>
                </wp:positionV>
                <wp:extent cx="952500" cy="0"/>
                <wp:effectExtent l="0" t="19050" r="19050" b="19050"/>
                <wp:wrapNone/>
                <wp:docPr id="57364027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FC463"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3.4pt" to="83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" strokecolor="#0070c0" strokeweight="3pt">
                <v:stroke joinstyle="miter"/>
              </v:lin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A23D3" wp14:editId="76968F1B">
                <wp:simplePos x="0" y="0"/>
                <wp:positionH relativeFrom="column">
                  <wp:posOffset>1045210</wp:posOffset>
                </wp:positionH>
                <wp:positionV relativeFrom="paragraph">
                  <wp:posOffset>29210</wp:posOffset>
                </wp:positionV>
                <wp:extent cx="5816600" cy="8255"/>
                <wp:effectExtent l="0" t="0" r="31750" b="29845"/>
                <wp:wrapNone/>
                <wp:docPr id="12019147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C492C" id="Straight Connector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2.3pt" to="54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6480"/>
      </w:tblGrid>
      <w:tr w:rsidR="00232654" w14:paraId="45755822" w14:textId="77777777" w:rsidTr="000D5760">
        <w:tc>
          <w:tcPr>
            <w:tcW w:w="2880" w:type="dxa"/>
          </w:tcPr>
          <w:p w14:paraId="0BF78825" w14:textId="78A5E427" w:rsidR="00232654" w:rsidRDefault="00232654" w:rsidP="000D5760">
            <w:r>
              <w:rPr>
                <w:b/>
              </w:rPr>
              <w:t xml:space="preserve">  SKILLS</w:t>
            </w:r>
          </w:p>
        </w:tc>
        <w:tc>
          <w:tcPr>
            <w:tcW w:w="6480" w:type="dxa"/>
          </w:tcPr>
          <w:p w14:paraId="03C95D59" w14:textId="1CE13B97" w:rsidR="00386E5A" w:rsidRDefault="00CD1AD4" w:rsidP="00386E5A">
            <w:pPr>
              <w:pStyle w:val="ListParagraph"/>
              <w:numPr>
                <w:ilvl w:val="0"/>
                <w:numId w:val="3"/>
              </w:numPr>
            </w:pPr>
            <w:r w:rsidRPr="004C314E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F7D3102" wp14:editId="6AA274B9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635</wp:posOffset>
                      </wp:positionV>
                      <wp:extent cx="1770380" cy="885825"/>
                      <wp:effectExtent l="0" t="0" r="1270" b="9525"/>
                      <wp:wrapSquare wrapText="bothSides"/>
                      <wp:docPr id="1954704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34A8B" w14:textId="66B4338D" w:rsidR="00B5017F" w:rsidRDefault="00AF4441" w:rsidP="00AF444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itHub</w:t>
                                  </w:r>
                                </w:p>
                                <w:p w14:paraId="3C6A8A5F" w14:textId="34096F5E" w:rsidR="00AF4441" w:rsidRDefault="00AF4441" w:rsidP="00AF444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de JS</w:t>
                                  </w:r>
                                </w:p>
                                <w:p w14:paraId="170FF2BD" w14:textId="6C134C5D" w:rsidR="00AF4441" w:rsidRPr="003B60D7" w:rsidRDefault="00AF4441" w:rsidP="00AF444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D3102" id="_x0000_s1027" type="#_x0000_t202" style="position:absolute;left:0;text-align:left;margin-left:154.75pt;margin-top:.05pt;width:139.4pt;height:6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tvDQIAAP0DAAAOAAAAZHJzL2Uyb0RvYy54bWysU9uO0zAQfUfiHyy/06Slpd2o6WrpUoS0&#10;XKSFD3Adp7FwPGbsNilfz9jJdgu8IfJgeTIzZ2bOHK9v+9awk0KvwZZ8Osk5U1ZCpe2h5N++7l6t&#10;OP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" stroked="f">
                      <v:textbox>
                        <w:txbxContent>
                          <w:p w14:paraId="37334A8B" w14:textId="66B4338D" w:rsidR="00B5017F" w:rsidRDefault="00AF4441" w:rsidP="00AF4441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14:paraId="3C6A8A5F" w14:textId="34096F5E" w:rsidR="00AF4441" w:rsidRDefault="00AF4441" w:rsidP="00AF4441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de JS</w:t>
                            </w:r>
                          </w:p>
                          <w:p w14:paraId="170FF2BD" w14:textId="6C134C5D" w:rsidR="00AF4441" w:rsidRPr="003B60D7" w:rsidRDefault="00AF4441" w:rsidP="00AF4441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P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2654">
              <w:t>HTML5</w:t>
            </w:r>
            <w:r w:rsidR="002970D4">
              <w:t xml:space="preserve">                                    </w:t>
            </w:r>
          </w:p>
          <w:p w14:paraId="5613685F" w14:textId="7B7BE5E1" w:rsidR="00386E5A" w:rsidRDefault="00232654" w:rsidP="00386E5A">
            <w:pPr>
              <w:pStyle w:val="ListParagraph"/>
              <w:numPr>
                <w:ilvl w:val="0"/>
                <w:numId w:val="3"/>
              </w:numPr>
            </w:pPr>
            <w:r>
              <w:t xml:space="preserve">CSS3 </w:t>
            </w:r>
          </w:p>
          <w:p w14:paraId="1912AABB" w14:textId="77777777" w:rsidR="00386E5A" w:rsidRDefault="00232654" w:rsidP="00386E5A">
            <w:pPr>
              <w:pStyle w:val="ListParagraph"/>
              <w:numPr>
                <w:ilvl w:val="0"/>
                <w:numId w:val="3"/>
              </w:numPr>
            </w:pPr>
            <w:r>
              <w:t>JavaScript</w:t>
            </w:r>
            <w:r w:rsidR="00386E5A">
              <w:t xml:space="preserve"> (ES6+)</w:t>
            </w:r>
            <w:r>
              <w:t xml:space="preserve"> </w:t>
            </w:r>
          </w:p>
          <w:p w14:paraId="322EB8D4" w14:textId="739FD0F4" w:rsidR="00232654" w:rsidRDefault="00232654" w:rsidP="00386E5A">
            <w:pPr>
              <w:pStyle w:val="ListParagraph"/>
              <w:numPr>
                <w:ilvl w:val="0"/>
                <w:numId w:val="3"/>
              </w:numPr>
            </w:pPr>
            <w:r>
              <w:t xml:space="preserve">React </w:t>
            </w:r>
          </w:p>
        </w:tc>
      </w:tr>
    </w:tbl>
    <w:p w14:paraId="4BC567DC" w14:textId="3246F2A2" w:rsidR="001F04F7" w:rsidRDefault="00DF26A1">
      <w:pPr>
        <w:rPr>
          <w:b/>
          <w:bCs/>
          <w:sz w:val="26"/>
          <w:szCs w:val="26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3235BF" wp14:editId="4B12135B">
                <wp:simplePos x="0" y="0"/>
                <wp:positionH relativeFrom="column">
                  <wp:posOffset>1026160</wp:posOffset>
                </wp:positionH>
                <wp:positionV relativeFrom="paragraph">
                  <wp:posOffset>16510</wp:posOffset>
                </wp:positionV>
                <wp:extent cx="5816600" cy="8255"/>
                <wp:effectExtent l="0" t="0" r="31750" b="29845"/>
                <wp:wrapNone/>
                <wp:docPr id="34849250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91D18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1.3pt" to="538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Pr="00BD40C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455EB" wp14:editId="0F7D604E">
                <wp:simplePos x="0" y="0"/>
                <wp:positionH relativeFrom="column">
                  <wp:posOffset>90805</wp:posOffset>
                </wp:positionH>
                <wp:positionV relativeFrom="paragraph">
                  <wp:posOffset>30480</wp:posOffset>
                </wp:positionV>
                <wp:extent cx="952500" cy="0"/>
                <wp:effectExtent l="0" t="19050" r="19050" b="19050"/>
                <wp:wrapNone/>
                <wp:docPr id="180176894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33296" id="Straight Connector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2.4pt" to="82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" strokecolor="#0070c0" strokeweight="3pt">
                <v:stroke joinstyle="miter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6480"/>
      </w:tblGrid>
      <w:tr w:rsidR="00BB030C" w14:paraId="0E1FE6B3" w14:textId="77777777" w:rsidTr="000D5760">
        <w:tc>
          <w:tcPr>
            <w:tcW w:w="2880" w:type="dxa"/>
          </w:tcPr>
          <w:p w14:paraId="15694DFF" w14:textId="7E4ED6C5" w:rsidR="00BB030C" w:rsidRDefault="007C5917" w:rsidP="000D5760">
            <w:r>
              <w:rPr>
                <w:b/>
              </w:rPr>
              <w:t xml:space="preserve"> </w:t>
            </w:r>
            <w:r w:rsidR="00BB030C">
              <w:rPr>
                <w:b/>
              </w:rPr>
              <w:t>EDUCATION</w:t>
            </w:r>
          </w:p>
        </w:tc>
        <w:tc>
          <w:tcPr>
            <w:tcW w:w="6480" w:type="dxa"/>
          </w:tcPr>
          <w:p w14:paraId="1F2884E9" w14:textId="77777777" w:rsidR="00BB030C" w:rsidRDefault="00BB030C" w:rsidP="00BB030C">
            <w:pPr>
              <w:rPr>
                <w:b/>
                <w:bCs/>
              </w:rPr>
            </w:pPr>
            <w:r>
              <w:rPr>
                <w:b/>
                <w:bCs/>
              </w:rPr>
              <w:t>PRIMARY SCHOOL LEAVING CERTIFICATE</w:t>
            </w:r>
          </w:p>
          <w:p w14:paraId="707FABF8" w14:textId="77777777" w:rsidR="00BB030C" w:rsidRDefault="00BB030C" w:rsidP="00BB030C">
            <w:r w:rsidRPr="00694CEA">
              <w:rPr>
                <w:b/>
                <w:bCs/>
              </w:rPr>
              <w:t>His Majesty Int’l Group of Schools</w:t>
            </w:r>
            <w:r>
              <w:rPr>
                <w:b/>
                <w:bCs/>
              </w:rPr>
              <w:t>, Delta State</w:t>
            </w:r>
            <w:r w:rsidRPr="00134131">
              <w:t xml:space="preserve"> | 2011</w:t>
            </w:r>
          </w:p>
          <w:p w14:paraId="6CF53450" w14:textId="77777777" w:rsidR="00BB030C" w:rsidRDefault="00BB030C" w:rsidP="00BB030C"/>
          <w:p w14:paraId="15E4DE92" w14:textId="77777777" w:rsidR="00BB030C" w:rsidRDefault="00BB030C" w:rsidP="00BB030C">
            <w:pPr>
              <w:rPr>
                <w:b/>
                <w:bCs/>
              </w:rPr>
            </w:pPr>
            <w:r>
              <w:rPr>
                <w:b/>
                <w:bCs/>
              </w:rPr>
              <w:t>BASIC EDUCATION CERTIFICATE EXAMINATION</w:t>
            </w:r>
          </w:p>
          <w:p w14:paraId="083B441C" w14:textId="77777777" w:rsidR="00BB030C" w:rsidRDefault="00BB030C" w:rsidP="00BB030C">
            <w:r>
              <w:rPr>
                <w:b/>
                <w:bCs/>
              </w:rPr>
              <w:t xml:space="preserve">Classical Int’l Schools, Delta State </w:t>
            </w:r>
            <w:r>
              <w:t>| 2014</w:t>
            </w:r>
          </w:p>
          <w:p w14:paraId="64B09B12" w14:textId="77777777" w:rsidR="00BB030C" w:rsidRDefault="00BB030C" w:rsidP="00BB030C"/>
          <w:p w14:paraId="6639E484" w14:textId="77777777" w:rsidR="00BB030C" w:rsidRDefault="00BB030C" w:rsidP="00BB030C">
            <w:pPr>
              <w:rPr>
                <w:b/>
                <w:bCs/>
              </w:rPr>
            </w:pPr>
            <w:r>
              <w:rPr>
                <w:b/>
                <w:bCs/>
              </w:rPr>
              <w:t>SENIOR SCHOOL CERTIFICATE EXAMINATION</w:t>
            </w:r>
          </w:p>
          <w:p w14:paraId="56009A22" w14:textId="77777777" w:rsidR="00BB030C" w:rsidRDefault="00BB030C" w:rsidP="00BB030C">
            <w:r>
              <w:rPr>
                <w:b/>
                <w:bCs/>
              </w:rPr>
              <w:t xml:space="preserve">Word Of Faith Group of Schools, Delta State </w:t>
            </w:r>
            <w:r>
              <w:t>| 2018</w:t>
            </w:r>
          </w:p>
          <w:p w14:paraId="7025DFB1" w14:textId="77777777" w:rsidR="00BB030C" w:rsidRDefault="00BB030C" w:rsidP="00BB030C"/>
          <w:p w14:paraId="7803853B" w14:textId="77777777" w:rsidR="00BB030C" w:rsidRDefault="00BB030C" w:rsidP="00BB030C">
            <w:pPr>
              <w:rPr>
                <w:b/>
                <w:bCs/>
              </w:rPr>
            </w:pPr>
            <w:r>
              <w:rPr>
                <w:b/>
                <w:bCs/>
              </w:rPr>
              <w:t>BACHELOR OF SCIENCE. BUSINESS ADMINISTRATION</w:t>
            </w:r>
          </w:p>
          <w:p w14:paraId="03E1F27A" w14:textId="3A1B130F" w:rsidR="00BB030C" w:rsidRDefault="00BB030C" w:rsidP="00BB030C">
            <w:r>
              <w:rPr>
                <w:b/>
                <w:bCs/>
              </w:rPr>
              <w:t xml:space="preserve">University of Benin, Edo State </w:t>
            </w:r>
            <w:r>
              <w:t>| 2023</w:t>
            </w:r>
          </w:p>
        </w:tc>
      </w:tr>
    </w:tbl>
    <w:p w14:paraId="76E10A45" w14:textId="0BB6AC70" w:rsidR="0098432D" w:rsidRDefault="007C5917">
      <w:pPr>
        <w:rPr>
          <w:b/>
          <w:bCs/>
          <w:sz w:val="26"/>
          <w:szCs w:val="26"/>
        </w:rPr>
      </w:pPr>
      <w:r w:rsidRPr="002A79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97409" wp14:editId="3E4E3C6C">
                <wp:simplePos x="0" y="0"/>
                <wp:positionH relativeFrom="column">
                  <wp:posOffset>1009015</wp:posOffset>
                </wp:positionH>
                <wp:positionV relativeFrom="paragraph">
                  <wp:posOffset>66675</wp:posOffset>
                </wp:positionV>
                <wp:extent cx="5838190" cy="0"/>
                <wp:effectExtent l="0" t="0" r="0" b="0"/>
                <wp:wrapNone/>
                <wp:docPr id="94315510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1F73C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45pt,5.25pt" to="539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Pr="002A79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DA82E" wp14:editId="2104556F">
                <wp:simplePos x="0" y="0"/>
                <wp:positionH relativeFrom="column">
                  <wp:posOffset>22225</wp:posOffset>
                </wp:positionH>
                <wp:positionV relativeFrom="paragraph">
                  <wp:posOffset>80010</wp:posOffset>
                </wp:positionV>
                <wp:extent cx="1019175" cy="0"/>
                <wp:effectExtent l="0" t="19050" r="28575" b="19050"/>
                <wp:wrapNone/>
                <wp:docPr id="108050818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F5170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6.3pt" to="8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" strokecolor="#0070c0" strokeweight="3pt">
                <v:stroke joinstyle="miter"/>
              </v:line>
            </w:pict>
          </mc:Fallback>
        </mc:AlternateContent>
      </w:r>
      <w:r w:rsidR="0098432D" w:rsidRPr="002A799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67EE0" wp14:editId="1219D663">
                <wp:simplePos x="0" y="0"/>
                <wp:positionH relativeFrom="column">
                  <wp:posOffset>1009015</wp:posOffset>
                </wp:positionH>
                <wp:positionV relativeFrom="paragraph">
                  <wp:posOffset>3313430</wp:posOffset>
                </wp:positionV>
                <wp:extent cx="5838190" cy="0"/>
                <wp:effectExtent l="0" t="0" r="0" b="0"/>
                <wp:wrapNone/>
                <wp:docPr id="136289154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DDADB" id="Straight Connecto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45pt,260.9pt" to="539.1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6480"/>
      </w:tblGrid>
      <w:tr w:rsidR="000318C3" w14:paraId="7F902D2F" w14:textId="77777777" w:rsidTr="000D5760">
        <w:tc>
          <w:tcPr>
            <w:tcW w:w="2880" w:type="dxa"/>
          </w:tcPr>
          <w:p w14:paraId="18ED4009" w14:textId="77777777" w:rsidR="000318C3" w:rsidRDefault="000318C3" w:rsidP="000D5760">
            <w:r>
              <w:rPr>
                <w:b/>
              </w:rPr>
              <w:t>HOBBIES &amp; INTERESTS</w:t>
            </w:r>
          </w:p>
        </w:tc>
        <w:tc>
          <w:tcPr>
            <w:tcW w:w="6480" w:type="dxa"/>
          </w:tcPr>
          <w:p w14:paraId="60BE4CAB" w14:textId="4D60325A" w:rsidR="000318C3" w:rsidRDefault="000318C3" w:rsidP="000D5760">
            <w:r w:rsidRPr="007109A7">
              <w:rPr>
                <w:sz w:val="24"/>
                <w:szCs w:val="24"/>
              </w:rPr>
              <w:t>Working</w:t>
            </w:r>
            <w:r>
              <w:rPr>
                <w:sz w:val="24"/>
                <w:szCs w:val="24"/>
              </w:rPr>
              <w:t xml:space="preserve"> on frontend projects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building a responsive real estate website, </w:t>
            </w:r>
            <w:r w:rsidRPr="00655651">
              <w:rPr>
                <w:sz w:val="24"/>
                <w:szCs w:val="24"/>
              </w:rPr>
              <w:t>showcasing dynamic routing and property listings</w:t>
            </w:r>
            <w:r>
              <w:rPr>
                <w:sz w:val="24"/>
                <w:szCs w:val="24"/>
              </w:rPr>
              <w:t>, watching tutorials in my spare time, watching anime and football, and also playing games on mobile or console</w:t>
            </w:r>
          </w:p>
        </w:tc>
      </w:tr>
    </w:tbl>
    <w:p w14:paraId="5A7F264A" w14:textId="1FDB9A5E" w:rsidR="001F04F7" w:rsidRPr="000318C3" w:rsidRDefault="001F04F7">
      <w:pPr>
        <w:rPr>
          <w:b/>
          <w:bCs/>
          <w:sz w:val="26"/>
          <w:szCs w:val="26"/>
        </w:rPr>
      </w:pPr>
    </w:p>
    <w:sectPr w:rsidR="001F04F7" w:rsidRPr="000318C3" w:rsidSect="00AD6EE4">
      <w:pgSz w:w="12240" w:h="15840"/>
      <w:pgMar w:top="607" w:right="607" w:bottom="607" w:left="6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269CD"/>
    <w:multiLevelType w:val="hybridMultilevel"/>
    <w:tmpl w:val="5C2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0132"/>
    <w:multiLevelType w:val="hybridMultilevel"/>
    <w:tmpl w:val="24AE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C783A"/>
    <w:multiLevelType w:val="hybridMultilevel"/>
    <w:tmpl w:val="2278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3312640">
    <w:abstractNumId w:val="1"/>
  </w:num>
  <w:num w:numId="2" w16cid:durableId="1429227273">
    <w:abstractNumId w:val="2"/>
  </w:num>
  <w:num w:numId="3" w16cid:durableId="134127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30"/>
    <w:rsid w:val="000019B2"/>
    <w:rsid w:val="000064A3"/>
    <w:rsid w:val="00024741"/>
    <w:rsid w:val="000318C3"/>
    <w:rsid w:val="000664B5"/>
    <w:rsid w:val="00077C1B"/>
    <w:rsid w:val="000A37AF"/>
    <w:rsid w:val="000A7A10"/>
    <w:rsid w:val="000F274E"/>
    <w:rsid w:val="00134131"/>
    <w:rsid w:val="001534B3"/>
    <w:rsid w:val="00171DE6"/>
    <w:rsid w:val="00180BE5"/>
    <w:rsid w:val="001B1467"/>
    <w:rsid w:val="001F04F7"/>
    <w:rsid w:val="00232654"/>
    <w:rsid w:val="00250C38"/>
    <w:rsid w:val="00252F4C"/>
    <w:rsid w:val="00271011"/>
    <w:rsid w:val="00280469"/>
    <w:rsid w:val="0028071A"/>
    <w:rsid w:val="002970D4"/>
    <w:rsid w:val="002A7990"/>
    <w:rsid w:val="002B7B5B"/>
    <w:rsid w:val="002C3458"/>
    <w:rsid w:val="0034605C"/>
    <w:rsid w:val="00356311"/>
    <w:rsid w:val="003710FB"/>
    <w:rsid w:val="00386E5A"/>
    <w:rsid w:val="003B60D7"/>
    <w:rsid w:val="00415509"/>
    <w:rsid w:val="00425A3A"/>
    <w:rsid w:val="004870F3"/>
    <w:rsid w:val="004A4E1C"/>
    <w:rsid w:val="004B26FC"/>
    <w:rsid w:val="004B42E8"/>
    <w:rsid w:val="004C314E"/>
    <w:rsid w:val="004E5EAB"/>
    <w:rsid w:val="0056402A"/>
    <w:rsid w:val="00593BFC"/>
    <w:rsid w:val="005A4848"/>
    <w:rsid w:val="005A617C"/>
    <w:rsid w:val="005D1DF7"/>
    <w:rsid w:val="005E2B10"/>
    <w:rsid w:val="005E41E7"/>
    <w:rsid w:val="00610130"/>
    <w:rsid w:val="00655651"/>
    <w:rsid w:val="00664E01"/>
    <w:rsid w:val="006727B3"/>
    <w:rsid w:val="00692EF0"/>
    <w:rsid w:val="00694CEA"/>
    <w:rsid w:val="006E3C6B"/>
    <w:rsid w:val="00701CEF"/>
    <w:rsid w:val="007109A7"/>
    <w:rsid w:val="007673AF"/>
    <w:rsid w:val="007A3D4E"/>
    <w:rsid w:val="007C065D"/>
    <w:rsid w:val="007C5917"/>
    <w:rsid w:val="008035A7"/>
    <w:rsid w:val="008040BA"/>
    <w:rsid w:val="00810190"/>
    <w:rsid w:val="008458A7"/>
    <w:rsid w:val="00870342"/>
    <w:rsid w:val="00872BA8"/>
    <w:rsid w:val="00895A9D"/>
    <w:rsid w:val="008A6976"/>
    <w:rsid w:val="0091498A"/>
    <w:rsid w:val="00954F83"/>
    <w:rsid w:val="009644E9"/>
    <w:rsid w:val="0098432D"/>
    <w:rsid w:val="009E7534"/>
    <w:rsid w:val="00A57CF5"/>
    <w:rsid w:val="00A66392"/>
    <w:rsid w:val="00AB4B73"/>
    <w:rsid w:val="00AC262A"/>
    <w:rsid w:val="00AD1BCA"/>
    <w:rsid w:val="00AD6EE4"/>
    <w:rsid w:val="00AE5726"/>
    <w:rsid w:val="00AF4441"/>
    <w:rsid w:val="00B01C54"/>
    <w:rsid w:val="00B5017F"/>
    <w:rsid w:val="00B756E3"/>
    <w:rsid w:val="00BB030C"/>
    <w:rsid w:val="00BB30A9"/>
    <w:rsid w:val="00BB66AF"/>
    <w:rsid w:val="00BC773D"/>
    <w:rsid w:val="00BD40C3"/>
    <w:rsid w:val="00BF4355"/>
    <w:rsid w:val="00CB25F6"/>
    <w:rsid w:val="00CD1AD4"/>
    <w:rsid w:val="00D17600"/>
    <w:rsid w:val="00D4028F"/>
    <w:rsid w:val="00D94895"/>
    <w:rsid w:val="00DB5A92"/>
    <w:rsid w:val="00DF26A1"/>
    <w:rsid w:val="00DF5EED"/>
    <w:rsid w:val="00E10937"/>
    <w:rsid w:val="00E46977"/>
    <w:rsid w:val="00E5317E"/>
    <w:rsid w:val="00E67407"/>
    <w:rsid w:val="00E90FF5"/>
    <w:rsid w:val="00EA6918"/>
    <w:rsid w:val="00EC5F3F"/>
    <w:rsid w:val="00ED1239"/>
    <w:rsid w:val="00ED2CD5"/>
    <w:rsid w:val="00F20532"/>
    <w:rsid w:val="00F25598"/>
    <w:rsid w:val="00F33487"/>
    <w:rsid w:val="00F36F3C"/>
    <w:rsid w:val="00F75488"/>
    <w:rsid w:val="00F86DF2"/>
    <w:rsid w:val="00FA09F8"/>
    <w:rsid w:val="00FC0426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FE272"/>
  <w15:chartTrackingRefBased/>
  <w15:docId w15:val="{06814B05-B777-4E5A-A435-95853A48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8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1854-3A8D-4BD9-862A-0DF9C031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poyovware Israel</dc:creator>
  <cp:keywords/>
  <dc:description/>
  <cp:lastModifiedBy>Akpoyovware Israel</cp:lastModifiedBy>
  <cp:revision>68</cp:revision>
  <dcterms:created xsi:type="dcterms:W3CDTF">2025-04-12T16:00:00Z</dcterms:created>
  <dcterms:modified xsi:type="dcterms:W3CDTF">2025-04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0c6fa8-4cd9-4675-837c-69efe05f66c3</vt:lpwstr>
  </property>
</Properties>
</file>